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046281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Елшанской сельской библиотеки на 2026 год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520537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олодые избиратели</w:t>
            </w:r>
            <w:r w:rsidR="007F02D3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-надежда современной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3.02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Толерантность спасет ми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6.11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Будем жить в единстве дружн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3.11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Главный закон твоей стра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2.12. 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85455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амятн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6.01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Солдатский долг исполнив свято</w:t>
            </w:r>
            <w:r w:rsidR="00B36DF0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-</w:t>
            </w:r>
            <w:r w:rsidR="00B36DF0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мы отстояли Сталинград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02.02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Войны священные страницы навеки в памяти людс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06.05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2.06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8.0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Пора отправляться в космо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Час период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0.04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Российский гордый трикол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0.08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Толерантность спасет ми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3.11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54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Белые журав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Литературный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1.10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D06B62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68"/>
      </w:tblGrid>
      <w:tr w:rsidR="00BD35B0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53F2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Край, родимый кра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утешествие в историю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4.06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FD60B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Здесь рождаются талан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Краеведческий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6.07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D53F2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Край, родимый кра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2. 09.20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4. </w:t>
      </w:r>
      <w:r w:rsidR="00BD35B0" w:rsidRPr="00E71A5D">
        <w:rPr>
          <w:rFonts w:ascii="Times New Roman" w:hAnsi="Times New Roman"/>
          <w:b/>
          <w:sz w:val="28"/>
          <w:szCs w:val="28"/>
        </w:rPr>
        <w:t>ВОЗРОЖДЕНИЕ ДУХОВНОСТИ. ТРАДИЦИИ И ОБРЯДЫ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53F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Пришло Рожд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5.01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асленичный переполо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0.02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8D53F2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lastRenderedPageBreak/>
              <w:t>«Праздник света, праздник ве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 xml:space="preserve">Познавательный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0.04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F2" w:rsidRPr="00333DB6" w:rsidRDefault="008D53F2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</w:tbl>
    <w:p w:rsidR="000F7F29" w:rsidRPr="00E71A5D" w:rsidRDefault="000F7F29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118"/>
        <w:gridCol w:w="1701"/>
        <w:gridCol w:w="2297"/>
      </w:tblGrid>
      <w:tr w:rsidR="00BD35B0" w:rsidRPr="00E71A5D" w:rsidTr="008A396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День защиты зем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7.03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урлыкаАрт: Творческий День Кош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Мастер-классы по рисованию и созданию поделок с кош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7.02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Охрана птиц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.04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8A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Сохраним Волгу» по защите и очистке ре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Эко-мара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0.05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A54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О, женщина! Весны творени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оздравление членов клуба «Хозя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6.03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AF6249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.10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E71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Материнское сердце согрею любовь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5.11.20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Приключения в стране игруш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6.02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История одной кни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4.05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Писатель редкого таланта и муж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Выставка одной книги. К 155</w:t>
            </w:r>
            <w:r w:rsidR="00055F83" w:rsidRPr="00333D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летию Л.Н. Анд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0.08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color w:val="000000"/>
                <w:sz w:val="24"/>
                <w:szCs w:val="24"/>
              </w:rPr>
              <w:t>Елшан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055F83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Вперед по дороге Здоров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7.04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A0553A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163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055F83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Курение</w:t>
            </w:r>
            <w:r w:rsidR="00055F83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-</w:t>
            </w:r>
            <w:r w:rsidR="00055F83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коварная ловуш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9.05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B0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Красная ленточка</w:t>
            </w:r>
            <w:r w:rsidR="00055F83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-</w:t>
            </w:r>
            <w:r w:rsidR="00055F83" w:rsidRPr="003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DB6">
              <w:rPr>
                <w:rFonts w:ascii="Times New Roman" w:hAnsi="Times New Roman"/>
                <w:sz w:val="24"/>
                <w:szCs w:val="24"/>
              </w:rPr>
              <w:t>символ борьбы со СПИДом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055F83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0</w:t>
            </w:r>
            <w:r w:rsidR="00644390" w:rsidRPr="00333DB6">
              <w:rPr>
                <w:rFonts w:ascii="Times New Roman" w:hAnsi="Times New Roman"/>
                <w:sz w:val="24"/>
                <w:szCs w:val="24"/>
              </w:rPr>
              <w:t>1.12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Елшанская с/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E71A5D">
      <w:pPr>
        <w:pStyle w:val="a6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9. </w:t>
      </w:r>
      <w:r w:rsidR="00BD35B0" w:rsidRPr="00E71A5D">
        <w:rPr>
          <w:rFonts w:ascii="Times New Roman" w:hAnsi="Times New Roman"/>
          <w:b/>
          <w:sz w:val="28"/>
          <w:szCs w:val="28"/>
        </w:rPr>
        <w:t>В ПОМОЩЬ ШКОЛЬНОЙ ПРОГРАММ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Что такое славянская письмен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22.05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По сказочным дорож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1.08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Ты пришел в библиоте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  <w:tr w:rsidR="00644390" w:rsidRPr="00E71A5D" w:rsidTr="00C94EA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«Энциклопедия-Ту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Путешествие по страницам различным энциклопе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44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B6">
              <w:rPr>
                <w:rFonts w:ascii="Times New Roman" w:hAnsi="Times New Roman"/>
                <w:sz w:val="24"/>
                <w:szCs w:val="24"/>
              </w:rPr>
              <w:t>15.12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333DB6" w:rsidRDefault="00644390" w:rsidP="006273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3DB6">
              <w:rPr>
                <w:rFonts w:ascii="Times New Roman" w:hAnsi="Times New Roman" w:cs="Times New Roman"/>
                <w:sz w:val="24"/>
                <w:szCs w:val="24"/>
              </w:rPr>
              <w:t>Елшанская с/б</w:t>
            </w:r>
          </w:p>
        </w:tc>
      </w:tr>
    </w:tbl>
    <w:p w:rsidR="00B21DA7" w:rsidRPr="00E71A5D" w:rsidRDefault="00B21DA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253620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10. </w:t>
      </w:r>
      <w:r w:rsidR="00BD35B0" w:rsidRPr="00E71A5D">
        <w:rPr>
          <w:rFonts w:ascii="Times New Roman" w:hAnsi="Times New Roman"/>
          <w:b/>
          <w:sz w:val="28"/>
          <w:szCs w:val="28"/>
        </w:rPr>
        <w:t>СЕЛЬСКОЕ ХОЗЯЙ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439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«Удивительный мир «Зеленой аптеч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29.05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A0553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«Чтоб хорош был урожай, эти книги почит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29.06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«Заготовки для сытной зимов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Выставка-реце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25.08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 с/б</w:t>
            </w:r>
          </w:p>
        </w:tc>
      </w:tr>
      <w:tr w:rsidR="00644390" w:rsidRPr="00E71A5D" w:rsidTr="006443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«Осенние работы на участк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64">
              <w:rPr>
                <w:rFonts w:ascii="Times New Roman" w:hAnsi="Times New Roman"/>
                <w:sz w:val="24"/>
                <w:szCs w:val="24"/>
              </w:rPr>
              <w:t>28.09.202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90" w:rsidRPr="00493164" w:rsidRDefault="00644390" w:rsidP="006273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 с/б</w:t>
            </w:r>
          </w:p>
        </w:tc>
      </w:tr>
    </w:tbl>
    <w:p w:rsidR="006B351C" w:rsidRDefault="006B351C" w:rsidP="00AA568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sectPr w:rsidR="006B351C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26" w:rsidRDefault="00BB4126" w:rsidP="000C679A">
      <w:pPr>
        <w:spacing w:after="0" w:line="240" w:lineRule="auto"/>
      </w:pPr>
      <w:r>
        <w:separator/>
      </w:r>
    </w:p>
  </w:endnote>
  <w:endnote w:type="continuationSeparator" w:id="1">
    <w:p w:rsidR="00BB4126" w:rsidRDefault="00BB4126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26" w:rsidRDefault="00BB4126" w:rsidP="000C679A">
      <w:pPr>
        <w:spacing w:after="0" w:line="240" w:lineRule="auto"/>
      </w:pPr>
      <w:r>
        <w:separator/>
      </w:r>
    </w:p>
  </w:footnote>
  <w:footnote w:type="continuationSeparator" w:id="1">
    <w:p w:rsidR="00BB4126" w:rsidRDefault="00BB4126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46281"/>
    <w:rsid w:val="00053597"/>
    <w:rsid w:val="000536DA"/>
    <w:rsid w:val="00055372"/>
    <w:rsid w:val="00055F83"/>
    <w:rsid w:val="00057C36"/>
    <w:rsid w:val="00064E35"/>
    <w:rsid w:val="00074E5F"/>
    <w:rsid w:val="000765FD"/>
    <w:rsid w:val="00077880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3DB6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164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412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11:05:00Z</dcterms:modified>
</cp:coreProperties>
</file>